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6A5" w:rsidRPr="00FD3A7C" w:rsidRDefault="00F456A5">
      <w:pPr>
        <w:pStyle w:val="a3"/>
        <w:spacing w:before="120" w:line="240" w:lineRule="auto"/>
        <w:rPr>
          <w:sz w:val="28"/>
        </w:rPr>
      </w:pPr>
      <w:bookmarkStart w:id="0" w:name="_GoBack"/>
      <w:bookmarkEnd w:id="0"/>
      <w:r w:rsidRPr="00FD3A7C">
        <w:rPr>
          <w:sz w:val="28"/>
        </w:rPr>
        <w:t>ГЛАВА  АДМИНИСТРАЦИИ</w:t>
      </w:r>
      <w:r w:rsidR="001E3F16" w:rsidRPr="00FD3A7C">
        <w:rPr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590F" w:rsidRDefault="000C590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831633252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8.45pt;margin-top:-48.15pt;width:65.75pt;height:65.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N4/3A+2AgAA&#10;uQ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0C590F" w:rsidRDefault="000C590F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831633252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FD3A7C">
        <w:rPr>
          <w:sz w:val="28"/>
        </w:rPr>
        <w:t xml:space="preserve">  ГОРОДА  БАЙКОНУР</w:t>
      </w:r>
      <w:r w:rsidR="00A31D5F" w:rsidRPr="00FD3A7C">
        <w:rPr>
          <w:sz w:val="28"/>
        </w:rPr>
        <w:t xml:space="preserve"> </w:t>
      </w:r>
    </w:p>
    <w:p w:rsidR="00F456A5" w:rsidRPr="00FD3A7C" w:rsidRDefault="00C2066A">
      <w:pPr>
        <w:pStyle w:val="2"/>
        <w:spacing w:before="100"/>
        <w:rPr>
          <w:spacing w:val="100"/>
        </w:rPr>
      </w:pPr>
      <w:r w:rsidRPr="00FD3A7C">
        <w:rPr>
          <w:spacing w:val="100"/>
        </w:rPr>
        <w:t>ПОСТАНОВЛЕ</w:t>
      </w:r>
      <w:r w:rsidR="00F456A5" w:rsidRPr="00FD3A7C">
        <w:rPr>
          <w:spacing w:val="100"/>
        </w:rPr>
        <w:t>НИЕ</w:t>
      </w:r>
    </w:p>
    <w:p w:rsidR="00F456A5" w:rsidRPr="00FD3A7C" w:rsidRDefault="001E3F16">
      <w:r w:rsidRPr="00FD3A7C">
        <w:rPr>
          <w:noProof/>
          <w:spacing w:val="1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60960</wp:posOffset>
                </wp:positionV>
                <wp:extent cx="6261735" cy="0"/>
                <wp:effectExtent l="0" t="0" r="0" b="0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17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26A6A2" id="Line 1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65pt,4.8pt" to="495.7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"/>
            </w:pict>
          </mc:Fallback>
        </mc:AlternateContent>
      </w:r>
    </w:p>
    <w:p w:rsidR="00F456A5" w:rsidRPr="00FD3A7C" w:rsidRDefault="00DD23A9" w:rsidP="00207D35">
      <w:pPr>
        <w:spacing w:line="480" w:lineRule="auto"/>
        <w:jc w:val="both"/>
        <w:rPr>
          <w:sz w:val="28"/>
        </w:rPr>
      </w:pPr>
      <w:r w:rsidRPr="00DD23A9">
        <w:rPr>
          <w:sz w:val="28"/>
          <w:u w:val="single"/>
        </w:rPr>
        <w:t>01 декабря 2020 г.</w:t>
      </w:r>
      <w:r w:rsidR="00F456A5" w:rsidRPr="00DD23A9">
        <w:rPr>
          <w:sz w:val="28"/>
          <w:u w:val="single"/>
        </w:rPr>
        <w:t xml:space="preserve"> </w:t>
      </w:r>
      <w:r w:rsidR="00F456A5" w:rsidRPr="00FD3A7C">
        <w:rPr>
          <w:sz w:val="28"/>
        </w:rPr>
        <w:t xml:space="preserve">                          </w:t>
      </w:r>
      <w:r w:rsidR="00C2066A" w:rsidRPr="00FD3A7C">
        <w:rPr>
          <w:sz w:val="28"/>
        </w:rPr>
        <w:t xml:space="preserve">       </w:t>
      </w:r>
      <w:r w:rsidR="000D4007">
        <w:rPr>
          <w:sz w:val="28"/>
        </w:rPr>
        <w:t xml:space="preserve">                            </w:t>
      </w:r>
      <w:r w:rsidR="00F456A5" w:rsidRPr="00FD3A7C">
        <w:rPr>
          <w:sz w:val="28"/>
        </w:rPr>
        <w:t xml:space="preserve">  № </w:t>
      </w:r>
      <w:r w:rsidRPr="00DD23A9">
        <w:rPr>
          <w:sz w:val="28"/>
          <w:u w:val="single"/>
        </w:rPr>
        <w:t>598</w:t>
      </w:r>
      <w:r w:rsidR="00F456A5" w:rsidRPr="00FD3A7C">
        <w:rPr>
          <w:sz w:val="28"/>
        </w:rPr>
        <w:t xml:space="preserve"> </w:t>
      </w:r>
    </w:p>
    <w:p w:rsidR="00F20C93" w:rsidRPr="00C2064B" w:rsidRDefault="00604FE4" w:rsidP="00E343B2">
      <w:pPr>
        <w:tabs>
          <w:tab w:val="left" w:pos="5103"/>
        </w:tabs>
        <w:ind w:right="470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E343B2">
        <w:rPr>
          <w:b/>
          <w:sz w:val="28"/>
          <w:szCs w:val="28"/>
        </w:rPr>
        <w:t>внесении изменени</w:t>
      </w:r>
      <w:r w:rsidR="00DA7DAC">
        <w:rPr>
          <w:b/>
          <w:sz w:val="28"/>
          <w:szCs w:val="28"/>
        </w:rPr>
        <w:t>я</w:t>
      </w:r>
      <w:r w:rsidR="00E343B2">
        <w:rPr>
          <w:b/>
          <w:sz w:val="28"/>
          <w:szCs w:val="28"/>
        </w:rPr>
        <w:t xml:space="preserve"> в состав Совета администрации города Байконур                   по стратегическому развитию                           и региональным  проектам, утвержденный постановлением Главы администрации города Байконур              от 2</w:t>
      </w:r>
      <w:r w:rsidR="00F5595F">
        <w:rPr>
          <w:b/>
          <w:sz w:val="28"/>
          <w:szCs w:val="28"/>
        </w:rPr>
        <w:t>8</w:t>
      </w:r>
      <w:r w:rsidR="00E343B2">
        <w:rPr>
          <w:b/>
          <w:sz w:val="28"/>
          <w:szCs w:val="28"/>
        </w:rPr>
        <w:t xml:space="preserve"> декабря 2018 г. № 725  </w:t>
      </w:r>
    </w:p>
    <w:p w:rsidR="007D2499" w:rsidRPr="007D1914" w:rsidRDefault="007D2499" w:rsidP="007D2499">
      <w:pPr>
        <w:ind w:right="5602"/>
        <w:jc w:val="both"/>
        <w:rPr>
          <w:b/>
          <w:sz w:val="24"/>
          <w:szCs w:val="24"/>
        </w:rPr>
      </w:pPr>
    </w:p>
    <w:p w:rsidR="009A2C15" w:rsidRPr="00B60B0B" w:rsidRDefault="00E343B2" w:rsidP="00122157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связи с кадровыми изменениями</w:t>
      </w:r>
    </w:p>
    <w:p w:rsidR="007D2499" w:rsidRDefault="007D2499" w:rsidP="00122157">
      <w:pPr>
        <w:autoSpaceDE w:val="0"/>
        <w:spacing w:line="360" w:lineRule="auto"/>
        <w:ind w:firstLine="720"/>
        <w:jc w:val="center"/>
        <w:rPr>
          <w:b/>
          <w:sz w:val="28"/>
        </w:rPr>
      </w:pPr>
      <w:r>
        <w:rPr>
          <w:b/>
          <w:sz w:val="28"/>
        </w:rPr>
        <w:t>П О С Т А Н О В Л Я Ю:</w:t>
      </w:r>
    </w:p>
    <w:p w:rsidR="00AF4C74" w:rsidRDefault="00E343B2" w:rsidP="00122157">
      <w:pPr>
        <w:pStyle w:val="msonormalbullet1gif"/>
        <w:numPr>
          <w:ilvl w:val="0"/>
          <w:numId w:val="6"/>
        </w:numPr>
        <w:tabs>
          <w:tab w:val="left" w:pos="1276"/>
        </w:tabs>
        <w:spacing w:before="0" w:beforeAutospacing="0" w:after="0" w:afterAutospacing="0" w:line="360" w:lineRule="auto"/>
        <w:ind w:left="0" w:firstLine="720"/>
        <w:contextualSpacing/>
        <w:jc w:val="both"/>
        <w:rPr>
          <w:sz w:val="28"/>
          <w:szCs w:val="28"/>
        </w:rPr>
      </w:pPr>
      <w:r w:rsidRPr="00E343B2">
        <w:rPr>
          <w:sz w:val="28"/>
          <w:szCs w:val="28"/>
        </w:rPr>
        <w:t xml:space="preserve">Внести в состав </w:t>
      </w:r>
      <w:r w:rsidR="00AF4C74" w:rsidRPr="00E343B2">
        <w:rPr>
          <w:sz w:val="28"/>
          <w:szCs w:val="28"/>
        </w:rPr>
        <w:t>Совет</w:t>
      </w:r>
      <w:r w:rsidRPr="00E343B2">
        <w:rPr>
          <w:sz w:val="28"/>
          <w:szCs w:val="28"/>
        </w:rPr>
        <w:t>а</w:t>
      </w:r>
      <w:r w:rsidR="00AF4C74" w:rsidRPr="00E343B2">
        <w:rPr>
          <w:sz w:val="28"/>
          <w:szCs w:val="28"/>
        </w:rPr>
        <w:t xml:space="preserve"> </w:t>
      </w:r>
      <w:r w:rsidR="00AF4C74" w:rsidRPr="00E343B2">
        <w:rPr>
          <w:color w:val="000000"/>
          <w:sz w:val="28"/>
          <w:szCs w:val="28"/>
          <w:shd w:val="clear" w:color="auto" w:fill="FFFFFF"/>
        </w:rPr>
        <w:t>администрации города Байконур</w:t>
      </w:r>
      <w:r w:rsidR="00AF4C74" w:rsidRPr="00E343B2">
        <w:rPr>
          <w:sz w:val="28"/>
          <w:szCs w:val="28"/>
        </w:rPr>
        <w:t xml:space="preserve"> </w:t>
      </w:r>
      <w:r w:rsidR="00207D35">
        <w:rPr>
          <w:sz w:val="28"/>
          <w:szCs w:val="28"/>
        </w:rPr>
        <w:t xml:space="preserve">                              </w:t>
      </w:r>
      <w:r w:rsidR="00AF4C74" w:rsidRPr="00E343B2">
        <w:rPr>
          <w:sz w:val="28"/>
          <w:szCs w:val="28"/>
        </w:rPr>
        <w:t xml:space="preserve">по стратегическому развитию и </w:t>
      </w:r>
      <w:r w:rsidR="001225BD" w:rsidRPr="00E343B2">
        <w:rPr>
          <w:sz w:val="28"/>
          <w:szCs w:val="28"/>
        </w:rPr>
        <w:t>региональным проектам</w:t>
      </w:r>
      <w:r w:rsidRPr="00E343B2">
        <w:rPr>
          <w:sz w:val="28"/>
          <w:szCs w:val="28"/>
        </w:rPr>
        <w:t>, утвержденный постановлением Главы администрации города Байконур  от 2</w:t>
      </w:r>
      <w:r w:rsidR="00F5595F">
        <w:rPr>
          <w:sz w:val="28"/>
          <w:szCs w:val="28"/>
        </w:rPr>
        <w:t>8</w:t>
      </w:r>
      <w:r w:rsidRPr="00E343B2">
        <w:rPr>
          <w:sz w:val="28"/>
          <w:szCs w:val="28"/>
        </w:rPr>
        <w:t xml:space="preserve"> декабря 2018 г. </w:t>
      </w:r>
      <w:r>
        <w:rPr>
          <w:sz w:val="28"/>
          <w:szCs w:val="28"/>
        </w:rPr>
        <w:t xml:space="preserve"> </w:t>
      </w:r>
      <w:r w:rsidRPr="00E343B2">
        <w:rPr>
          <w:sz w:val="28"/>
          <w:szCs w:val="28"/>
        </w:rPr>
        <w:t xml:space="preserve">№ 725 </w:t>
      </w:r>
      <w:r>
        <w:rPr>
          <w:sz w:val="28"/>
          <w:szCs w:val="28"/>
        </w:rPr>
        <w:t>«О проектной деятельности в администрации города Байконур»</w:t>
      </w:r>
      <w:r w:rsidR="00DA7DAC">
        <w:rPr>
          <w:sz w:val="28"/>
          <w:szCs w:val="28"/>
        </w:rPr>
        <w:t xml:space="preserve"> </w:t>
      </w:r>
      <w:r w:rsidR="00DA7DAC">
        <w:rPr>
          <w:sz w:val="28"/>
          <w:szCs w:val="28"/>
        </w:rPr>
        <w:br/>
        <w:t>(с изменениями)</w:t>
      </w:r>
      <w:r>
        <w:rPr>
          <w:sz w:val="28"/>
          <w:szCs w:val="28"/>
        </w:rPr>
        <w:t xml:space="preserve"> (далее – Совет), следующие изменения:</w:t>
      </w:r>
    </w:p>
    <w:p w:rsidR="00E6065F" w:rsidRDefault="00E343B2" w:rsidP="00122157">
      <w:pPr>
        <w:pStyle w:val="msonormalbullet1gif"/>
        <w:numPr>
          <w:ilvl w:val="1"/>
          <w:numId w:val="6"/>
        </w:numPr>
        <w:tabs>
          <w:tab w:val="left" w:pos="1276"/>
        </w:tabs>
        <w:spacing w:before="0" w:beforeAutospacing="0" w:after="0" w:afterAutospacing="0" w:line="360" w:lineRule="auto"/>
        <w:ind w:left="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ключить в состав Совета в качестве член</w:t>
      </w:r>
      <w:r w:rsidR="00626926">
        <w:rPr>
          <w:sz w:val="28"/>
          <w:szCs w:val="28"/>
        </w:rPr>
        <w:t>а</w:t>
      </w:r>
      <w:r>
        <w:rPr>
          <w:sz w:val="28"/>
          <w:szCs w:val="28"/>
        </w:rPr>
        <w:t xml:space="preserve"> Совета</w:t>
      </w:r>
      <w:r w:rsidR="00E6065F">
        <w:rPr>
          <w:sz w:val="28"/>
          <w:szCs w:val="28"/>
        </w:rPr>
        <w:t xml:space="preserve">: </w:t>
      </w:r>
    </w:p>
    <w:p w:rsidR="00207D35" w:rsidRPr="00E6065F" w:rsidRDefault="00E6065F" w:rsidP="00122157">
      <w:pPr>
        <w:pStyle w:val="msonormalbullet1gif"/>
        <w:tabs>
          <w:tab w:val="left" w:pos="1276"/>
        </w:tabs>
        <w:spacing w:before="0" w:beforeAutospacing="0" w:after="0" w:afterAutospacing="0" w:line="360" w:lineRule="auto"/>
        <w:ind w:firstLine="720"/>
        <w:contextualSpacing/>
        <w:jc w:val="both"/>
        <w:rPr>
          <w:sz w:val="28"/>
          <w:szCs w:val="28"/>
        </w:rPr>
      </w:pPr>
      <w:r w:rsidRPr="00E6065F">
        <w:rPr>
          <w:sz w:val="28"/>
          <w:szCs w:val="28"/>
        </w:rPr>
        <w:t>Яковлеву С.Ю.</w:t>
      </w:r>
      <w:r w:rsidR="00207D35" w:rsidRPr="00E6065F">
        <w:rPr>
          <w:sz w:val="28"/>
          <w:szCs w:val="28"/>
        </w:rPr>
        <w:t xml:space="preserve"> –</w:t>
      </w:r>
      <w:r w:rsidR="00122157">
        <w:rPr>
          <w:sz w:val="28"/>
          <w:szCs w:val="28"/>
        </w:rPr>
        <w:t xml:space="preserve"> </w:t>
      </w:r>
      <w:r w:rsidRPr="00E6065F">
        <w:rPr>
          <w:sz w:val="28"/>
          <w:szCs w:val="28"/>
        </w:rPr>
        <w:t>начальника Управления городского хозяйства</w:t>
      </w:r>
      <w:r w:rsidR="000C590F">
        <w:rPr>
          <w:sz w:val="28"/>
          <w:szCs w:val="28"/>
        </w:rPr>
        <w:t>.</w:t>
      </w:r>
    </w:p>
    <w:p w:rsidR="00207D35" w:rsidRPr="00E343B2" w:rsidRDefault="00207D35" w:rsidP="00122157">
      <w:pPr>
        <w:pStyle w:val="msonormalbullet1gif"/>
        <w:tabs>
          <w:tab w:val="left" w:pos="1276"/>
        </w:tabs>
        <w:spacing w:before="0" w:beforeAutospacing="0" w:after="0" w:afterAutospacing="0"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Исключить из состава Совета </w:t>
      </w:r>
      <w:r w:rsidR="00E6065F">
        <w:rPr>
          <w:sz w:val="28"/>
          <w:szCs w:val="28"/>
        </w:rPr>
        <w:t>Берниковича Л.Г.</w:t>
      </w:r>
    </w:p>
    <w:p w:rsidR="00E6065F" w:rsidRPr="00E6065F" w:rsidRDefault="00E6065F" w:rsidP="00122157">
      <w:pPr>
        <w:numPr>
          <w:ilvl w:val="0"/>
          <w:numId w:val="6"/>
        </w:numPr>
        <w:tabs>
          <w:tab w:val="left" w:pos="1276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E6065F">
        <w:rPr>
          <w:sz w:val="28"/>
          <w:szCs w:val="28"/>
        </w:rPr>
        <w:t>Аппарату Главы администрации города Байконур в установленные сроки организовать опубликование на</w:t>
      </w:r>
      <w:r w:rsidR="000C590F">
        <w:rPr>
          <w:sz w:val="28"/>
          <w:szCs w:val="28"/>
        </w:rPr>
        <w:t xml:space="preserve">стоящего постановления в газете </w:t>
      </w:r>
      <w:r w:rsidRPr="00E6065F">
        <w:rPr>
          <w:sz w:val="28"/>
          <w:szCs w:val="28"/>
        </w:rPr>
        <w:t>«Байконур» и на официальном сайте администрации города Байконур www.baikonuradm.ru.</w:t>
      </w:r>
    </w:p>
    <w:p w:rsidR="007D2499" w:rsidRDefault="007D2499" w:rsidP="00122157">
      <w:pPr>
        <w:pStyle w:val="af1"/>
        <w:numPr>
          <w:ilvl w:val="0"/>
          <w:numId w:val="6"/>
        </w:numPr>
        <w:shd w:val="clear" w:color="auto" w:fill="FFFFFF"/>
        <w:tabs>
          <w:tab w:val="left" w:pos="1276"/>
        </w:tabs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r w:rsidRPr="00207D35">
        <w:rPr>
          <w:sz w:val="28"/>
          <w:szCs w:val="28"/>
        </w:rPr>
        <w:t xml:space="preserve">Контроль за исполнением настоящего постановления </w:t>
      </w:r>
      <w:r w:rsidR="00A9548E" w:rsidRPr="00207D35">
        <w:rPr>
          <w:sz w:val="28"/>
          <w:szCs w:val="28"/>
        </w:rPr>
        <w:t xml:space="preserve">оставляю </w:t>
      </w:r>
      <w:r w:rsidR="00207D35">
        <w:rPr>
          <w:sz w:val="28"/>
          <w:szCs w:val="28"/>
        </w:rPr>
        <w:t xml:space="preserve">                     </w:t>
      </w:r>
      <w:r w:rsidR="00A9548E" w:rsidRPr="00207D35">
        <w:rPr>
          <w:sz w:val="28"/>
          <w:szCs w:val="28"/>
        </w:rPr>
        <w:t>за собой</w:t>
      </w:r>
      <w:r w:rsidR="00D55743" w:rsidRPr="00207D35">
        <w:rPr>
          <w:sz w:val="28"/>
          <w:szCs w:val="28"/>
        </w:rPr>
        <w:t>.</w:t>
      </w:r>
    </w:p>
    <w:p w:rsidR="003041F8" w:rsidRPr="00207D35" w:rsidRDefault="003041F8" w:rsidP="003041F8">
      <w:pPr>
        <w:pStyle w:val="af1"/>
        <w:shd w:val="clear" w:color="auto" w:fill="FFFFFF"/>
        <w:tabs>
          <w:tab w:val="left" w:pos="1276"/>
        </w:tabs>
        <w:spacing w:before="0" w:beforeAutospacing="0" w:after="0" w:afterAutospacing="0" w:line="480" w:lineRule="auto"/>
        <w:ind w:left="720"/>
        <w:jc w:val="both"/>
        <w:rPr>
          <w:sz w:val="28"/>
          <w:szCs w:val="28"/>
        </w:rPr>
      </w:pPr>
    </w:p>
    <w:p w:rsidR="00122157" w:rsidRDefault="00D21858" w:rsidP="00122157">
      <w:pPr>
        <w:spacing w:line="360" w:lineRule="auto"/>
        <w:jc w:val="both"/>
        <w:rPr>
          <w:b/>
          <w:sz w:val="28"/>
          <w:szCs w:val="28"/>
        </w:rPr>
      </w:pPr>
      <w:r w:rsidRPr="00D21858">
        <w:rPr>
          <w:b/>
          <w:sz w:val="28"/>
          <w:szCs w:val="28"/>
        </w:rPr>
        <w:t>Глав</w:t>
      </w:r>
      <w:r w:rsidR="00122157">
        <w:rPr>
          <w:b/>
          <w:sz w:val="28"/>
          <w:szCs w:val="28"/>
        </w:rPr>
        <w:t>а</w:t>
      </w:r>
      <w:r w:rsidRPr="00D21858">
        <w:rPr>
          <w:b/>
          <w:sz w:val="28"/>
          <w:szCs w:val="28"/>
        </w:rPr>
        <w:t xml:space="preserve"> администрации                                           </w:t>
      </w:r>
      <w:r w:rsidR="00E6065F">
        <w:rPr>
          <w:b/>
          <w:sz w:val="28"/>
          <w:szCs w:val="28"/>
        </w:rPr>
        <w:t xml:space="preserve">                  </w:t>
      </w:r>
      <w:r w:rsidR="00312CA5">
        <w:rPr>
          <w:b/>
          <w:sz w:val="28"/>
          <w:szCs w:val="28"/>
        </w:rPr>
        <w:t xml:space="preserve"> </w:t>
      </w:r>
      <w:r w:rsidRPr="00D21858">
        <w:rPr>
          <w:b/>
          <w:sz w:val="28"/>
          <w:szCs w:val="28"/>
        </w:rPr>
        <w:t xml:space="preserve">  </w:t>
      </w:r>
      <w:r w:rsidR="00122157">
        <w:rPr>
          <w:b/>
          <w:sz w:val="28"/>
          <w:szCs w:val="28"/>
        </w:rPr>
        <w:t xml:space="preserve">           К.Д. Бусыгин</w:t>
      </w:r>
    </w:p>
    <w:p w:rsidR="00122157" w:rsidRDefault="00122157" w:rsidP="00207D35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122157" w:rsidRDefault="00122157" w:rsidP="00207D35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122157" w:rsidRDefault="00122157" w:rsidP="00207D35">
      <w:pPr>
        <w:spacing w:line="360" w:lineRule="auto"/>
        <w:jc w:val="center"/>
        <w:rPr>
          <w:b/>
          <w:color w:val="000000"/>
          <w:sz w:val="28"/>
          <w:szCs w:val="28"/>
        </w:rPr>
      </w:pPr>
    </w:p>
    <w:sectPr w:rsidR="00122157" w:rsidSect="00207D35">
      <w:headerReference w:type="even" r:id="rId11"/>
      <w:headerReference w:type="default" r:id="rId12"/>
      <w:pgSz w:w="11906" w:h="16838" w:code="9"/>
      <w:pgMar w:top="1094" w:right="567" w:bottom="851" w:left="153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92D" w:rsidRDefault="00D8492D">
      <w:r>
        <w:separator/>
      </w:r>
    </w:p>
  </w:endnote>
  <w:endnote w:type="continuationSeparator" w:id="0">
    <w:p w:rsidR="00D8492D" w:rsidRDefault="00D84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92D" w:rsidRDefault="00D8492D">
      <w:r>
        <w:separator/>
      </w:r>
    </w:p>
  </w:footnote>
  <w:footnote w:type="continuationSeparator" w:id="0">
    <w:p w:rsidR="00D8492D" w:rsidRDefault="00D849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90F" w:rsidRDefault="000C590F">
    <w:pPr>
      <w:pStyle w:val="a7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0C590F" w:rsidRDefault="000C590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90F" w:rsidRPr="00696930" w:rsidRDefault="000C590F">
    <w:pPr>
      <w:pStyle w:val="a7"/>
      <w:framePr w:wrap="around" w:vAnchor="text" w:hAnchor="margin" w:xAlign="center" w:y="1"/>
      <w:rPr>
        <w:rStyle w:val="ae"/>
        <w:color w:val="FFFFFF"/>
      </w:rPr>
    </w:pPr>
    <w:r w:rsidRPr="00696930">
      <w:rPr>
        <w:rStyle w:val="ae"/>
        <w:color w:val="FFFFFF"/>
      </w:rPr>
      <w:fldChar w:fldCharType="begin"/>
    </w:r>
    <w:r w:rsidRPr="00696930">
      <w:rPr>
        <w:rStyle w:val="ae"/>
        <w:color w:val="FFFFFF"/>
      </w:rPr>
      <w:instrText xml:space="preserve">PAGE  </w:instrText>
    </w:r>
    <w:r w:rsidRPr="00696930">
      <w:rPr>
        <w:rStyle w:val="ae"/>
        <w:color w:val="FFFFFF"/>
      </w:rPr>
      <w:fldChar w:fldCharType="separate"/>
    </w:r>
    <w:r w:rsidR="00572D62">
      <w:rPr>
        <w:rStyle w:val="ae"/>
        <w:noProof/>
        <w:color w:val="FFFFFF"/>
      </w:rPr>
      <w:t>4</w:t>
    </w:r>
    <w:r w:rsidRPr="00696930">
      <w:rPr>
        <w:rStyle w:val="ae"/>
        <w:color w:val="FFFFFF"/>
      </w:rPr>
      <w:fldChar w:fldCharType="end"/>
    </w:r>
  </w:p>
  <w:p w:rsidR="000C590F" w:rsidRDefault="000C590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C5134E4"/>
    <w:multiLevelType w:val="singleLevel"/>
    <w:tmpl w:val="DE4A70B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525"/>
      </w:pPr>
    </w:lvl>
  </w:abstractNum>
  <w:abstractNum w:abstractNumId="2" w15:restartNumberingAfterBreak="0">
    <w:nsid w:val="0E881DAC"/>
    <w:multiLevelType w:val="singleLevel"/>
    <w:tmpl w:val="2B14F874"/>
    <w:lvl w:ilvl="0">
      <w:start w:val="1"/>
      <w:numFmt w:val="decimal"/>
      <w:lvlText w:val="%1."/>
      <w:lvlJc w:val="left"/>
      <w:pPr>
        <w:tabs>
          <w:tab w:val="num" w:pos="1046"/>
        </w:tabs>
        <w:ind w:left="1046" w:hanging="360"/>
      </w:pPr>
      <w:rPr>
        <w:rFonts w:hint="default"/>
      </w:rPr>
    </w:lvl>
  </w:abstractNum>
  <w:abstractNum w:abstractNumId="3" w15:restartNumberingAfterBreak="0">
    <w:nsid w:val="1FA82D0A"/>
    <w:multiLevelType w:val="multilevel"/>
    <w:tmpl w:val="E084A51C"/>
    <w:lvl w:ilvl="0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3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2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829" w:hanging="2160"/>
      </w:pPr>
      <w:rPr>
        <w:rFonts w:hint="default"/>
      </w:rPr>
    </w:lvl>
  </w:abstractNum>
  <w:abstractNum w:abstractNumId="4" w15:restartNumberingAfterBreak="0">
    <w:nsid w:val="2B7F6A81"/>
    <w:multiLevelType w:val="multilevel"/>
    <w:tmpl w:val="457894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2."/>
      <w:lvlJc w:val="left"/>
      <w:pPr>
        <w:tabs>
          <w:tab w:val="num" w:pos="1430"/>
        </w:tabs>
        <w:ind w:left="1430" w:hanging="72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5" w15:restartNumberingAfterBreak="0">
    <w:nsid w:val="66D70227"/>
    <w:multiLevelType w:val="singleLevel"/>
    <w:tmpl w:val="07C8FB16"/>
    <w:lvl w:ilvl="0">
      <w:start w:val="1"/>
      <w:numFmt w:val="decimal"/>
      <w:lvlText w:val="%1."/>
      <w:legacy w:legacy="1" w:legacySpace="0" w:legacyIndent="701"/>
      <w:lvlJc w:val="left"/>
      <w:rPr>
        <w:rFonts w:ascii="Times New Roman" w:hAnsi="Times New Roman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EEE"/>
    <w:rsid w:val="00011A5E"/>
    <w:rsid w:val="000140D1"/>
    <w:rsid w:val="00015FED"/>
    <w:rsid w:val="00016901"/>
    <w:rsid w:val="000237E0"/>
    <w:rsid w:val="000A00A3"/>
    <w:rsid w:val="000B6451"/>
    <w:rsid w:val="000C1BB6"/>
    <w:rsid w:val="000C590F"/>
    <w:rsid w:val="000D2203"/>
    <w:rsid w:val="000D4007"/>
    <w:rsid w:val="000D6191"/>
    <w:rsid w:val="000D73F4"/>
    <w:rsid w:val="001056BE"/>
    <w:rsid w:val="0011128E"/>
    <w:rsid w:val="00122157"/>
    <w:rsid w:val="001225BD"/>
    <w:rsid w:val="001273D4"/>
    <w:rsid w:val="00141373"/>
    <w:rsid w:val="001442CE"/>
    <w:rsid w:val="0014566E"/>
    <w:rsid w:val="00175B56"/>
    <w:rsid w:val="0018422A"/>
    <w:rsid w:val="00186579"/>
    <w:rsid w:val="001925BA"/>
    <w:rsid w:val="001C30B3"/>
    <w:rsid w:val="001C51B9"/>
    <w:rsid w:val="001D07D7"/>
    <w:rsid w:val="001E3F16"/>
    <w:rsid w:val="001F034E"/>
    <w:rsid w:val="001F29D6"/>
    <w:rsid w:val="001F46E9"/>
    <w:rsid w:val="00206B5A"/>
    <w:rsid w:val="00207D35"/>
    <w:rsid w:val="00242368"/>
    <w:rsid w:val="002537CA"/>
    <w:rsid w:val="00265D6D"/>
    <w:rsid w:val="00297CC4"/>
    <w:rsid w:val="002A7F26"/>
    <w:rsid w:val="002B040D"/>
    <w:rsid w:val="002D7EDE"/>
    <w:rsid w:val="002E3844"/>
    <w:rsid w:val="002E3D58"/>
    <w:rsid w:val="002E5503"/>
    <w:rsid w:val="002F5560"/>
    <w:rsid w:val="002F65EF"/>
    <w:rsid w:val="00303C53"/>
    <w:rsid w:val="003041F8"/>
    <w:rsid w:val="00312862"/>
    <w:rsid w:val="00312CA5"/>
    <w:rsid w:val="00316F59"/>
    <w:rsid w:val="00323B25"/>
    <w:rsid w:val="0032639C"/>
    <w:rsid w:val="00336179"/>
    <w:rsid w:val="00363B3B"/>
    <w:rsid w:val="00370813"/>
    <w:rsid w:val="003725E9"/>
    <w:rsid w:val="003728F9"/>
    <w:rsid w:val="00374C04"/>
    <w:rsid w:val="0037759F"/>
    <w:rsid w:val="00382A37"/>
    <w:rsid w:val="00387525"/>
    <w:rsid w:val="003935DC"/>
    <w:rsid w:val="003A25DB"/>
    <w:rsid w:val="003A4C49"/>
    <w:rsid w:val="003A6804"/>
    <w:rsid w:val="003B4385"/>
    <w:rsid w:val="003B79C3"/>
    <w:rsid w:val="003E2A1D"/>
    <w:rsid w:val="00400872"/>
    <w:rsid w:val="004218AB"/>
    <w:rsid w:val="00434CB1"/>
    <w:rsid w:val="00436649"/>
    <w:rsid w:val="00436688"/>
    <w:rsid w:val="004373A1"/>
    <w:rsid w:val="00440395"/>
    <w:rsid w:val="004502DA"/>
    <w:rsid w:val="0045070C"/>
    <w:rsid w:val="00452F5E"/>
    <w:rsid w:val="00453190"/>
    <w:rsid w:val="00455524"/>
    <w:rsid w:val="00457788"/>
    <w:rsid w:val="00462086"/>
    <w:rsid w:val="00462AA9"/>
    <w:rsid w:val="004852E1"/>
    <w:rsid w:val="004A6DD6"/>
    <w:rsid w:val="004B35FD"/>
    <w:rsid w:val="004C14C4"/>
    <w:rsid w:val="004C3B61"/>
    <w:rsid w:val="004D199E"/>
    <w:rsid w:val="004E2721"/>
    <w:rsid w:val="004F5897"/>
    <w:rsid w:val="004F7457"/>
    <w:rsid w:val="00504BA8"/>
    <w:rsid w:val="005070D1"/>
    <w:rsid w:val="00511F0B"/>
    <w:rsid w:val="005312EF"/>
    <w:rsid w:val="00532E94"/>
    <w:rsid w:val="005514B2"/>
    <w:rsid w:val="005710F1"/>
    <w:rsid w:val="00572D62"/>
    <w:rsid w:val="00580956"/>
    <w:rsid w:val="005A08AC"/>
    <w:rsid w:val="005A1789"/>
    <w:rsid w:val="005C7B3B"/>
    <w:rsid w:val="005D0A36"/>
    <w:rsid w:val="005D77B9"/>
    <w:rsid w:val="00603505"/>
    <w:rsid w:val="00604FE4"/>
    <w:rsid w:val="006064BA"/>
    <w:rsid w:val="00607387"/>
    <w:rsid w:val="00610E6A"/>
    <w:rsid w:val="00626926"/>
    <w:rsid w:val="00632552"/>
    <w:rsid w:val="006414EA"/>
    <w:rsid w:val="00641DA2"/>
    <w:rsid w:val="0064340A"/>
    <w:rsid w:val="00643A99"/>
    <w:rsid w:val="00656470"/>
    <w:rsid w:val="0066040B"/>
    <w:rsid w:val="006643E2"/>
    <w:rsid w:val="00665254"/>
    <w:rsid w:val="00665AF6"/>
    <w:rsid w:val="00672972"/>
    <w:rsid w:val="006836F1"/>
    <w:rsid w:val="0069025A"/>
    <w:rsid w:val="00696930"/>
    <w:rsid w:val="006A0185"/>
    <w:rsid w:val="006A52EF"/>
    <w:rsid w:val="006A6799"/>
    <w:rsid w:val="006A6C9F"/>
    <w:rsid w:val="006B583D"/>
    <w:rsid w:val="006C36D6"/>
    <w:rsid w:val="006C68C1"/>
    <w:rsid w:val="006C7D28"/>
    <w:rsid w:val="007002CE"/>
    <w:rsid w:val="00705D0C"/>
    <w:rsid w:val="00734621"/>
    <w:rsid w:val="00743554"/>
    <w:rsid w:val="00744D7A"/>
    <w:rsid w:val="00750656"/>
    <w:rsid w:val="00751C38"/>
    <w:rsid w:val="007529B2"/>
    <w:rsid w:val="00773508"/>
    <w:rsid w:val="00785343"/>
    <w:rsid w:val="00787595"/>
    <w:rsid w:val="00791EEA"/>
    <w:rsid w:val="00797D8D"/>
    <w:rsid w:val="007A6077"/>
    <w:rsid w:val="007B684A"/>
    <w:rsid w:val="007C4C66"/>
    <w:rsid w:val="007C5DA0"/>
    <w:rsid w:val="007D1914"/>
    <w:rsid w:val="007D2499"/>
    <w:rsid w:val="007D40B2"/>
    <w:rsid w:val="007E0469"/>
    <w:rsid w:val="007E487B"/>
    <w:rsid w:val="007E60D3"/>
    <w:rsid w:val="007F0A24"/>
    <w:rsid w:val="00807A97"/>
    <w:rsid w:val="00825601"/>
    <w:rsid w:val="00827741"/>
    <w:rsid w:val="00831721"/>
    <w:rsid w:val="0084448D"/>
    <w:rsid w:val="00854837"/>
    <w:rsid w:val="00863B68"/>
    <w:rsid w:val="008724D0"/>
    <w:rsid w:val="00881412"/>
    <w:rsid w:val="00891947"/>
    <w:rsid w:val="008A28E9"/>
    <w:rsid w:val="008A5C5C"/>
    <w:rsid w:val="008B71BC"/>
    <w:rsid w:val="008B7AA6"/>
    <w:rsid w:val="008B7EA4"/>
    <w:rsid w:val="008C7F32"/>
    <w:rsid w:val="008D2F65"/>
    <w:rsid w:val="008D4964"/>
    <w:rsid w:val="008D690E"/>
    <w:rsid w:val="008D7506"/>
    <w:rsid w:val="008E776F"/>
    <w:rsid w:val="008F5954"/>
    <w:rsid w:val="00910F75"/>
    <w:rsid w:val="009225CC"/>
    <w:rsid w:val="00926A95"/>
    <w:rsid w:val="00930FCB"/>
    <w:rsid w:val="00975513"/>
    <w:rsid w:val="009945E7"/>
    <w:rsid w:val="009946B3"/>
    <w:rsid w:val="009A1DE1"/>
    <w:rsid w:val="009A2A68"/>
    <w:rsid w:val="009A2C15"/>
    <w:rsid w:val="009B5E88"/>
    <w:rsid w:val="009C5735"/>
    <w:rsid w:val="009D4A0E"/>
    <w:rsid w:val="009D523E"/>
    <w:rsid w:val="009E15EF"/>
    <w:rsid w:val="009E1A05"/>
    <w:rsid w:val="009E2909"/>
    <w:rsid w:val="009F3EEE"/>
    <w:rsid w:val="00A02190"/>
    <w:rsid w:val="00A028BD"/>
    <w:rsid w:val="00A13CA9"/>
    <w:rsid w:val="00A17C61"/>
    <w:rsid w:val="00A31D5F"/>
    <w:rsid w:val="00A34075"/>
    <w:rsid w:val="00A549BC"/>
    <w:rsid w:val="00A6260E"/>
    <w:rsid w:val="00A8524A"/>
    <w:rsid w:val="00A85ADC"/>
    <w:rsid w:val="00A94B77"/>
    <w:rsid w:val="00A9548E"/>
    <w:rsid w:val="00AB513F"/>
    <w:rsid w:val="00AC0054"/>
    <w:rsid w:val="00AC3360"/>
    <w:rsid w:val="00AD1F02"/>
    <w:rsid w:val="00AE15D7"/>
    <w:rsid w:val="00AE17DF"/>
    <w:rsid w:val="00AE3849"/>
    <w:rsid w:val="00AE5164"/>
    <w:rsid w:val="00AF4C74"/>
    <w:rsid w:val="00B13C03"/>
    <w:rsid w:val="00B4566B"/>
    <w:rsid w:val="00B55888"/>
    <w:rsid w:val="00B60B0B"/>
    <w:rsid w:val="00B66DD2"/>
    <w:rsid w:val="00B77BD0"/>
    <w:rsid w:val="00B802BB"/>
    <w:rsid w:val="00B8225E"/>
    <w:rsid w:val="00B86073"/>
    <w:rsid w:val="00B96C84"/>
    <w:rsid w:val="00B96DE7"/>
    <w:rsid w:val="00BA253F"/>
    <w:rsid w:val="00BA2B07"/>
    <w:rsid w:val="00BB6F55"/>
    <w:rsid w:val="00BC12B8"/>
    <w:rsid w:val="00BC152B"/>
    <w:rsid w:val="00BD5A23"/>
    <w:rsid w:val="00BF3D1B"/>
    <w:rsid w:val="00BF4806"/>
    <w:rsid w:val="00C02CC4"/>
    <w:rsid w:val="00C03957"/>
    <w:rsid w:val="00C046C4"/>
    <w:rsid w:val="00C05C16"/>
    <w:rsid w:val="00C2064B"/>
    <w:rsid w:val="00C2066A"/>
    <w:rsid w:val="00C20BEF"/>
    <w:rsid w:val="00C502B8"/>
    <w:rsid w:val="00C666EC"/>
    <w:rsid w:val="00C668DB"/>
    <w:rsid w:val="00C70491"/>
    <w:rsid w:val="00C80AA4"/>
    <w:rsid w:val="00C84351"/>
    <w:rsid w:val="00C92766"/>
    <w:rsid w:val="00C97E2E"/>
    <w:rsid w:val="00CA253B"/>
    <w:rsid w:val="00CA724B"/>
    <w:rsid w:val="00CB60B5"/>
    <w:rsid w:val="00CC249F"/>
    <w:rsid w:val="00CD422A"/>
    <w:rsid w:val="00CD7C44"/>
    <w:rsid w:val="00CE1A95"/>
    <w:rsid w:val="00CE2E82"/>
    <w:rsid w:val="00CE3F2C"/>
    <w:rsid w:val="00CF21B7"/>
    <w:rsid w:val="00CF564C"/>
    <w:rsid w:val="00CF6D94"/>
    <w:rsid w:val="00D16E9C"/>
    <w:rsid w:val="00D177DD"/>
    <w:rsid w:val="00D17A6D"/>
    <w:rsid w:val="00D21858"/>
    <w:rsid w:val="00D26B31"/>
    <w:rsid w:val="00D474B4"/>
    <w:rsid w:val="00D52091"/>
    <w:rsid w:val="00D55743"/>
    <w:rsid w:val="00D55B2A"/>
    <w:rsid w:val="00D70662"/>
    <w:rsid w:val="00D8492D"/>
    <w:rsid w:val="00D84CE7"/>
    <w:rsid w:val="00DA14C2"/>
    <w:rsid w:val="00DA2342"/>
    <w:rsid w:val="00DA7DAC"/>
    <w:rsid w:val="00DB407B"/>
    <w:rsid w:val="00DC5284"/>
    <w:rsid w:val="00DC74CF"/>
    <w:rsid w:val="00DD23A9"/>
    <w:rsid w:val="00DD47A4"/>
    <w:rsid w:val="00DE2280"/>
    <w:rsid w:val="00DF13FE"/>
    <w:rsid w:val="00E02841"/>
    <w:rsid w:val="00E03052"/>
    <w:rsid w:val="00E07E77"/>
    <w:rsid w:val="00E1486B"/>
    <w:rsid w:val="00E15813"/>
    <w:rsid w:val="00E16B8B"/>
    <w:rsid w:val="00E20C6F"/>
    <w:rsid w:val="00E224D8"/>
    <w:rsid w:val="00E24DAA"/>
    <w:rsid w:val="00E343B2"/>
    <w:rsid w:val="00E34EE8"/>
    <w:rsid w:val="00E413D2"/>
    <w:rsid w:val="00E42A10"/>
    <w:rsid w:val="00E523B8"/>
    <w:rsid w:val="00E6065F"/>
    <w:rsid w:val="00E60D56"/>
    <w:rsid w:val="00E72460"/>
    <w:rsid w:val="00E73CAD"/>
    <w:rsid w:val="00E742B5"/>
    <w:rsid w:val="00E75EBD"/>
    <w:rsid w:val="00E8495F"/>
    <w:rsid w:val="00E858AA"/>
    <w:rsid w:val="00E94772"/>
    <w:rsid w:val="00E948FC"/>
    <w:rsid w:val="00E9617A"/>
    <w:rsid w:val="00E9719A"/>
    <w:rsid w:val="00EB786A"/>
    <w:rsid w:val="00ED5743"/>
    <w:rsid w:val="00EF57A1"/>
    <w:rsid w:val="00F0409F"/>
    <w:rsid w:val="00F111CB"/>
    <w:rsid w:val="00F20C2F"/>
    <w:rsid w:val="00F20C93"/>
    <w:rsid w:val="00F456A5"/>
    <w:rsid w:val="00F50A5C"/>
    <w:rsid w:val="00F5595F"/>
    <w:rsid w:val="00F71259"/>
    <w:rsid w:val="00F77258"/>
    <w:rsid w:val="00F86B33"/>
    <w:rsid w:val="00F9425B"/>
    <w:rsid w:val="00F961BB"/>
    <w:rsid w:val="00F978AB"/>
    <w:rsid w:val="00F97F9A"/>
    <w:rsid w:val="00FB37AF"/>
    <w:rsid w:val="00FB6167"/>
    <w:rsid w:val="00FC2203"/>
    <w:rsid w:val="00FC5775"/>
    <w:rsid w:val="00FC7BB6"/>
    <w:rsid w:val="00FD1F41"/>
    <w:rsid w:val="00FD3A7C"/>
    <w:rsid w:val="00FF0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2FD587-E744-4416-B2DC-BA755FDB0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firstLine="851"/>
      <w:jc w:val="both"/>
      <w:outlineLvl w:val="5"/>
    </w:pPr>
    <w:rPr>
      <w:color w:val="FF0000"/>
      <w:sz w:val="28"/>
    </w:rPr>
  </w:style>
  <w:style w:type="paragraph" w:styleId="7">
    <w:name w:val="heading 7"/>
    <w:basedOn w:val="a"/>
    <w:next w:val="a"/>
    <w:qFormat/>
    <w:pPr>
      <w:keepNext/>
      <w:ind w:left="5103" w:hanging="5103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spacing w:line="360" w:lineRule="auto"/>
      <w:ind w:firstLine="720"/>
      <w:jc w:val="both"/>
      <w:outlineLvl w:val="7"/>
    </w:pPr>
    <w:rPr>
      <w:color w:val="FF0000"/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E72460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pPr>
      <w:spacing w:line="480" w:lineRule="auto"/>
      <w:jc w:val="center"/>
    </w:pPr>
    <w:rPr>
      <w:b/>
      <w:lang w:val="x-none" w:eastAsia="x-none"/>
    </w:rPr>
  </w:style>
  <w:style w:type="paragraph" w:styleId="a5">
    <w:name w:val="Plain Text"/>
    <w:basedOn w:val="a"/>
    <w:rPr>
      <w:rFonts w:ascii="Courier New" w:hAnsi="Courier New"/>
    </w:rPr>
  </w:style>
  <w:style w:type="paragraph" w:styleId="a6">
    <w:name w:val="Body Text"/>
    <w:basedOn w:val="a"/>
    <w:pPr>
      <w:spacing w:line="360" w:lineRule="auto"/>
    </w:pPr>
    <w:rPr>
      <w:sz w:val="28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pPr>
      <w:ind w:right="-1" w:firstLine="851"/>
      <w:jc w:val="both"/>
    </w:pPr>
    <w:rPr>
      <w:sz w:val="24"/>
    </w:rPr>
  </w:style>
  <w:style w:type="paragraph" w:styleId="ab">
    <w:name w:val="Block Text"/>
    <w:basedOn w:val="a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c">
    <w:name w:val="Subtitle"/>
    <w:basedOn w:val="a"/>
    <w:link w:val="ad"/>
    <w:qFormat/>
    <w:rPr>
      <w:sz w:val="28"/>
      <w:lang w:val="x-none" w:eastAsia="x-none"/>
    </w:rPr>
  </w:style>
  <w:style w:type="character" w:styleId="ae">
    <w:name w:val="page number"/>
    <w:basedOn w:val="a0"/>
  </w:style>
  <w:style w:type="paragraph" w:styleId="af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21">
    <w:name w:val="Body Text 2"/>
    <w:basedOn w:val="a"/>
    <w:pPr>
      <w:spacing w:line="360" w:lineRule="auto"/>
      <w:jc w:val="both"/>
    </w:pPr>
    <w:rPr>
      <w:color w:val="FF0000"/>
      <w:sz w:val="28"/>
    </w:rPr>
  </w:style>
  <w:style w:type="character" w:styleId="af0">
    <w:name w:val="Hyperlink"/>
    <w:rsid w:val="003A4C49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4218AB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uiPriority w:val="22"/>
    <w:qFormat/>
    <w:rsid w:val="004218AB"/>
    <w:rPr>
      <w:b/>
      <w:bCs/>
    </w:rPr>
  </w:style>
  <w:style w:type="paragraph" w:customStyle="1" w:styleId="msonormalbullet1gif">
    <w:name w:val="msonormalbullet1.gif"/>
    <w:basedOn w:val="a"/>
    <w:rsid w:val="00F71259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F71259"/>
    <w:pPr>
      <w:spacing w:before="100" w:beforeAutospacing="1" w:after="100" w:afterAutospacing="1"/>
    </w:pPr>
    <w:rPr>
      <w:sz w:val="24"/>
      <w:szCs w:val="24"/>
    </w:rPr>
  </w:style>
  <w:style w:type="character" w:customStyle="1" w:styleId="af3">
    <w:name w:val="Обычный шрифт отчета"/>
    <w:rsid w:val="00F9425B"/>
    <w:rPr>
      <w:rFonts w:ascii="TimesDL" w:hAnsi="TimesDL"/>
      <w:sz w:val="24"/>
      <w:vertAlign w:val="baseline"/>
      <w:lang w:val="ru-RU" w:eastAsia="x-none"/>
    </w:rPr>
  </w:style>
  <w:style w:type="character" w:customStyle="1" w:styleId="90">
    <w:name w:val="Заголовок 9 Знак"/>
    <w:link w:val="9"/>
    <w:semiHidden/>
    <w:rsid w:val="00E72460"/>
    <w:rPr>
      <w:rFonts w:ascii="Cambria" w:eastAsia="Times New Roman" w:hAnsi="Cambria" w:cs="Times New Roman"/>
      <w:sz w:val="22"/>
      <w:szCs w:val="22"/>
    </w:rPr>
  </w:style>
  <w:style w:type="paragraph" w:customStyle="1" w:styleId="FR4">
    <w:name w:val="FR4"/>
    <w:rsid w:val="00E72460"/>
    <w:pPr>
      <w:widowControl w:val="0"/>
      <w:spacing w:after="620"/>
      <w:jc w:val="center"/>
    </w:pPr>
    <w:rPr>
      <w:b/>
      <w:snapToGrid w:val="0"/>
      <w:sz w:val="28"/>
    </w:rPr>
  </w:style>
  <w:style w:type="character" w:customStyle="1" w:styleId="a4">
    <w:name w:val="Название Знак"/>
    <w:link w:val="a3"/>
    <w:rsid w:val="00E72460"/>
    <w:rPr>
      <w:b/>
    </w:rPr>
  </w:style>
  <w:style w:type="character" w:customStyle="1" w:styleId="ad">
    <w:name w:val="Подзаголовок Знак"/>
    <w:link w:val="ac"/>
    <w:rsid w:val="00E72460"/>
    <w:rPr>
      <w:sz w:val="28"/>
    </w:rPr>
  </w:style>
  <w:style w:type="character" w:customStyle="1" w:styleId="a8">
    <w:name w:val="Верхний колонтитул Знак"/>
    <w:link w:val="a7"/>
    <w:uiPriority w:val="99"/>
    <w:rsid w:val="00E72460"/>
  </w:style>
  <w:style w:type="paragraph" w:customStyle="1" w:styleId="22">
    <w:name w:val="Основной текст 22"/>
    <w:basedOn w:val="a"/>
    <w:rsid w:val="00E72460"/>
    <w:pPr>
      <w:tabs>
        <w:tab w:val="left" w:pos="709"/>
      </w:tabs>
      <w:spacing w:line="360" w:lineRule="auto"/>
      <w:jc w:val="both"/>
    </w:pPr>
    <w:rPr>
      <w:sz w:val="28"/>
      <w:lang w:eastAsia="zh-CN"/>
    </w:rPr>
  </w:style>
  <w:style w:type="character" w:customStyle="1" w:styleId="WW8Num4z2">
    <w:name w:val="WW8Num4z2"/>
    <w:rsid w:val="00DE2280"/>
    <w:rPr>
      <w:rFonts w:ascii="StarSymbol" w:hAnsi="StarSymbol" w:cs="StarSymbol"/>
      <w:sz w:val="18"/>
      <w:szCs w:val="18"/>
    </w:rPr>
  </w:style>
  <w:style w:type="paragraph" w:customStyle="1" w:styleId="formattexttopleveltext">
    <w:name w:val="formattext topleveltext"/>
    <w:basedOn w:val="a"/>
    <w:rsid w:val="00DE2280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"/>
    <w:uiPriority w:val="34"/>
    <w:qFormat/>
    <w:rsid w:val="00DE2280"/>
    <w:pPr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1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A0B28B-394A-4C6E-A15F-E580FCC55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1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Болотская Д.В.</cp:lastModifiedBy>
  <cp:revision>2</cp:revision>
  <cp:lastPrinted>2020-11-20T05:57:00Z</cp:lastPrinted>
  <dcterms:created xsi:type="dcterms:W3CDTF">2026-02-03T09:14:00Z</dcterms:created>
  <dcterms:modified xsi:type="dcterms:W3CDTF">2026-02-03T09:14:00Z</dcterms:modified>
</cp:coreProperties>
</file>